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0B84" w:rsidRPr="0045131D" w:rsidRDefault="00D80B84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образования администрации Озёрского городского округа</w:t>
      </w:r>
    </w:p>
    <w:p w:rsidR="00D80B84" w:rsidRPr="0045131D" w:rsidRDefault="00D80B84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дополнительного образования</w:t>
      </w:r>
    </w:p>
    <w:p w:rsidR="00D80B84" w:rsidRPr="0045131D" w:rsidRDefault="00D80B84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ворец творчества детей и молодёжи»</w:t>
      </w:r>
    </w:p>
    <w:p w:rsidR="00D80B84" w:rsidRPr="0045131D" w:rsidRDefault="00D80B84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кет методических материалов</w:t>
      </w:r>
    </w:p>
    <w:p w:rsidR="00D80B84" w:rsidRPr="0045131D" w:rsidRDefault="006427F6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курсно-игровой программы</w:t>
      </w:r>
    </w:p>
    <w:p w:rsidR="00D80B84" w:rsidRPr="0045131D" w:rsidRDefault="00781090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642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жду нами, девочками…</w:t>
      </w:r>
      <w:r w:rsidRPr="0045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AD61CE" w:rsidRPr="0045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781090" w:rsidRPr="0045131D" w:rsidRDefault="00781090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642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</w:t>
      </w:r>
      <w:r w:rsidR="006427F6" w:rsidRPr="0045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ющихся</w:t>
      </w:r>
      <w:r w:rsidR="00AD61CE" w:rsidRPr="0045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2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лиала</w:t>
      </w:r>
    </w:p>
    <w:p w:rsidR="00D80B84" w:rsidRPr="0045131D" w:rsidRDefault="00D80B84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 w:firstLine="28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элли </w:t>
      </w:r>
      <w:proofErr w:type="spellStart"/>
      <w:r w:rsidRPr="00451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совна</w:t>
      </w:r>
      <w:proofErr w:type="spellEnd"/>
      <w:r w:rsidRPr="00451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пьева,</w:t>
      </w:r>
    </w:p>
    <w:p w:rsidR="00D80B84" w:rsidRPr="0045131D" w:rsidRDefault="00D80B84" w:rsidP="00862D0C">
      <w:pPr>
        <w:spacing w:after="0" w:line="240" w:lineRule="auto"/>
        <w:ind w:left="851" w:firstLine="28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-организатор</w:t>
      </w:r>
    </w:p>
    <w:p w:rsidR="00D80B84" w:rsidRPr="0045131D" w:rsidRDefault="00D80B84" w:rsidP="00862D0C">
      <w:p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0B84" w:rsidRPr="0045131D" w:rsidRDefault="00D80B84" w:rsidP="00862D0C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ёрск</w:t>
      </w:r>
    </w:p>
    <w:p w:rsidR="00D80B84" w:rsidRPr="0045131D" w:rsidRDefault="00D80B84" w:rsidP="00862D0C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D80B84" w:rsidRPr="0045131D" w:rsidSect="00422BB9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51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AD61CE" w:rsidRPr="00451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6427F6" w:rsidRPr="0045131D" w:rsidRDefault="00D80B84" w:rsidP="006427F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>Пояснительная записка</w:t>
      </w:r>
      <w:r w:rsidR="00F85B3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642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курсно-игровой программы</w:t>
      </w:r>
    </w:p>
    <w:p w:rsidR="006427F6" w:rsidRPr="0045131D" w:rsidRDefault="006427F6" w:rsidP="006427F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жду нами, девочками…</w:t>
      </w:r>
      <w:r w:rsidRPr="0045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,</w:t>
      </w:r>
    </w:p>
    <w:p w:rsidR="006427F6" w:rsidRPr="0045131D" w:rsidRDefault="006427F6" w:rsidP="006427F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</w:t>
      </w:r>
      <w:r w:rsidRPr="0045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ающихс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лиала</w:t>
      </w:r>
    </w:p>
    <w:p w:rsidR="00D80B84" w:rsidRPr="0045131D" w:rsidRDefault="00D80B84" w:rsidP="006427F6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Название:</w:t>
      </w: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</w:t>
      </w:r>
      <w:r w:rsidR="006427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жду нами, девочками</w:t>
      </w:r>
      <w:r w:rsidR="00781090"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</w:p>
    <w:p w:rsidR="00AD61CE" w:rsidRPr="0045131D" w:rsidRDefault="00D80B84" w:rsidP="00BC081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Форма проведения:</w:t>
      </w: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427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курсно-игровая программа.</w:t>
      </w:r>
    </w:p>
    <w:p w:rsidR="00D80B84" w:rsidRPr="0045131D" w:rsidRDefault="00D80B84" w:rsidP="00BC081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31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Дата проведения:</w:t>
      </w: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427F6">
        <w:rPr>
          <w:rFonts w:ascii="Times New Roman" w:hAnsi="Times New Roman" w:cs="Times New Roman"/>
          <w:sz w:val="28"/>
          <w:szCs w:val="28"/>
        </w:rPr>
        <w:t>04.03.2026.</w:t>
      </w:r>
    </w:p>
    <w:p w:rsidR="00D80B84" w:rsidRPr="0045131D" w:rsidRDefault="00D80B84" w:rsidP="00BC081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Место проведения:</w:t>
      </w: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вогорненский</w:t>
      </w:r>
      <w:proofErr w:type="spellEnd"/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филиал МБУ ДО «</w:t>
      </w:r>
      <w:proofErr w:type="spellStart"/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ТДиМ</w:t>
      </w:r>
      <w:proofErr w:type="spellEnd"/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 - «Дружба».</w:t>
      </w:r>
    </w:p>
    <w:p w:rsidR="00D80B84" w:rsidRPr="0045131D" w:rsidRDefault="00D80B84" w:rsidP="00BC081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Целевая аудитория:</w:t>
      </w: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="006427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</w:t>
      </w:r>
      <w:r w:rsidR="00AD61CE"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чащиеся</w:t>
      </w:r>
      <w:proofErr w:type="spellEnd"/>
      <w:r w:rsidR="00AD61CE"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427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илиала МБУ ДО «</w:t>
      </w:r>
      <w:proofErr w:type="spellStart"/>
      <w:r w:rsidR="006427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ТДиМ</w:t>
      </w:r>
      <w:proofErr w:type="spellEnd"/>
      <w:r w:rsidR="006427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 - «Дружба»</w:t>
      </w:r>
    </w:p>
    <w:p w:rsidR="00D80B84" w:rsidRPr="0045131D" w:rsidRDefault="00D80B84" w:rsidP="00BC081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родолжительность:</w:t>
      </w:r>
      <w:r w:rsidR="00AD61CE"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45</w:t>
      </w: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инут.</w:t>
      </w:r>
    </w:p>
    <w:p w:rsidR="003768B3" w:rsidRPr="003768B3" w:rsidRDefault="00D80B84" w:rsidP="003768B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Цель:</w:t>
      </w: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3768B3"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здание условий для творческой самореализации обучающихся, развития коммуникативных навыков и формирования позитивного микроклимата в детском коллективе через игровую и конкурсную деятельность, приуроченную к празднован</w:t>
      </w:r>
      <w:r w:rsid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ю Международного женского дня.</w:t>
      </w:r>
    </w:p>
    <w:p w:rsidR="00D80B84" w:rsidRPr="0045131D" w:rsidRDefault="00D80B84" w:rsidP="009151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Задачи:</w:t>
      </w:r>
      <w:r w:rsidR="006427F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</w:p>
    <w:p w:rsidR="00D80B84" w:rsidRPr="0045131D" w:rsidRDefault="00D80B84" w:rsidP="00BC081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Личностные:</w:t>
      </w:r>
      <w:r w:rsidR="00AD61CE" w:rsidRPr="0045131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</w:p>
    <w:p w:rsidR="006427F6" w:rsidRDefault="00C15682" w:rsidP="00BC081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Способствовать воспитанию </w:t>
      </w:r>
      <w:r w:rsidR="003768B3"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важительного отношения к девочкам, женщинам, традициям </w:t>
      </w:r>
      <w:r w:rsid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здника 8 Марта;</w:t>
      </w:r>
    </w:p>
    <w:p w:rsidR="006427F6" w:rsidRDefault="00C15682" w:rsidP="003768B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Формировать </w:t>
      </w:r>
      <w:r w:rsidR="003768B3"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увство коллективизма, взаимопомощи и ответственности за общий резуль</w:t>
      </w:r>
      <w:r w:rsid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ат в ходе командных конкурсов;</w:t>
      </w:r>
    </w:p>
    <w:p w:rsidR="006427F6" w:rsidRDefault="00C15682" w:rsidP="003768B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Воспитывать </w:t>
      </w:r>
      <w:r w:rsidR="003768B3"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ультуру поведения на массовых мероприятиях и доброжелат</w:t>
      </w:r>
      <w:r w:rsid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льное отношение к сверстникам.</w:t>
      </w:r>
    </w:p>
    <w:p w:rsidR="00D80B84" w:rsidRPr="0045131D" w:rsidRDefault="00D80B84" w:rsidP="00BC081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Метапредметные:</w:t>
      </w:r>
      <w:r w:rsidR="00AD61CE" w:rsidRPr="0045131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</w:p>
    <w:p w:rsidR="006427F6" w:rsidRDefault="00C15682" w:rsidP="003768B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Развивать </w:t>
      </w:r>
      <w:r w:rsidR="003768B3"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ворческие способности, артистизм, фантазию и ориг</w:t>
      </w:r>
      <w:r w:rsid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альность мышления участников;</w:t>
      </w:r>
    </w:p>
    <w:p w:rsidR="006427F6" w:rsidRPr="0045131D" w:rsidRDefault="00C15682" w:rsidP="003768B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Развивать способность </w:t>
      </w:r>
      <w:r w:rsidR="003768B3"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3768B3"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ыстрой реакции в нес</w:t>
      </w:r>
      <w:r w:rsid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андартных игровых ситуациях;</w:t>
      </w:r>
    </w:p>
    <w:p w:rsidR="006427F6" w:rsidRDefault="00C15682" w:rsidP="003768B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Учить </w:t>
      </w:r>
      <w:r w:rsidR="003768B3"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выкам конструктивного взаимодействия в группе (умение слушать других, дого</w:t>
      </w:r>
      <w:r w:rsid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ариваться, распределять роли).</w:t>
      </w:r>
    </w:p>
    <w:p w:rsidR="00D80B84" w:rsidRPr="0045131D" w:rsidRDefault="00D80B84" w:rsidP="00BC081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редметные:</w:t>
      </w:r>
      <w:r w:rsidR="00AD61CE" w:rsidRPr="0045131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</w:p>
    <w:p w:rsidR="006427F6" w:rsidRDefault="00C15682" w:rsidP="003768B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Дать </w:t>
      </w:r>
      <w:r w:rsidR="003768B3"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ставление о культурных традициях празднован</w:t>
      </w:r>
      <w:r w:rsid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я Международного женского дня;</w:t>
      </w:r>
    </w:p>
    <w:p w:rsidR="006427F6" w:rsidRDefault="00C15682" w:rsidP="003768B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Развивать </w:t>
      </w:r>
      <w:r w:rsidR="003768B3"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выки публичного выступления (через участие в</w:t>
      </w:r>
      <w:r w:rsid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нкурсах и презентации себя);</w:t>
      </w:r>
    </w:p>
    <w:p w:rsidR="006427F6" w:rsidRDefault="00781090" w:rsidP="003768B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- </w:t>
      </w:r>
      <w:r w:rsid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ть возможность применить имеющиеся знания и умения (по плетению кос, знание названия цветов) в нестандартной игровой обстановке.</w:t>
      </w:r>
    </w:p>
    <w:p w:rsidR="00275E8C" w:rsidRPr="0045131D" w:rsidRDefault="00275E8C" w:rsidP="00BC081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ланируемые результаты</w:t>
      </w:r>
    </w:p>
    <w:p w:rsidR="00275E8C" w:rsidRDefault="00275E8C" w:rsidP="00BC08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результате участия в мастер-классе учащиеся:</w:t>
      </w:r>
    </w:p>
    <w:p w:rsidR="003768B3" w:rsidRDefault="003768B3" w:rsidP="003768B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учат положительный эмоциональный заряд и опыт со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стной творческой деятельности;</w:t>
      </w:r>
    </w:p>
    <w:p w:rsidR="003768B3" w:rsidRDefault="003768B3" w:rsidP="003768B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768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явят свои личностные качества (креативность, эрудицию, чувство юмора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условиях доброй конкуренции;</w:t>
      </w:r>
    </w:p>
    <w:p w:rsidR="006427F6" w:rsidRDefault="003768B3" w:rsidP="00BC081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явят и смогут применить имеющиеся знания и умения (по плетению кос, знание названия цветов) в условиях доброй конкуренции.</w:t>
      </w:r>
    </w:p>
    <w:p w:rsidR="00D80B84" w:rsidRPr="0045131D" w:rsidRDefault="00D80B84" w:rsidP="00BC081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45131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Материально-техническое обеспечение:</w:t>
      </w:r>
    </w:p>
    <w:p w:rsidR="009151A8" w:rsidRDefault="009151A8" w:rsidP="009151A8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51A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ппаратура и технические средства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зыкальная колонка, Ноутбук</w:t>
      </w:r>
      <w:r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 подборкой фонограмм (фоновая музыка на вход, отбивки на конкурсы, 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ыка для плетения кос и дефиле), микрофон для ведущей (1 шт.), м</w:t>
      </w:r>
      <w:r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льтимедийный экран (проектор) для демонстрации заставки и конку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9151A8" w:rsidRPr="009151A8" w:rsidRDefault="009151A8" w:rsidP="009151A8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квизит для конкурсов: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тоны</w:t>
      </w:r>
      <w:r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ля награждени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 правильные ответы (30-40 шт.), т</w:t>
      </w:r>
      <w:r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и комплекта карточек с буквами (для составления слов ПОДСНЕЖНИК, Р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КА, ВАСИЛЁК), п</w:t>
      </w:r>
      <w:r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ленная презентация на ноутбуке, три стула, р</w:t>
      </w:r>
      <w:r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зинки/заколки для фикс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и кос (по количеству участниц), к</w:t>
      </w:r>
      <w:r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ги с твер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 обложкой (3-4 шт., с запасом), к</w:t>
      </w:r>
      <w:r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рточки с заданиями для чтецов (текст: «Наша Таня громко плачет», задания: «У вас болит зуб», «Вам попала в глаз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инка», «К вам пристала муха»), м</w:t>
      </w:r>
      <w:r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усовки или караоке-версии песен (фон для подпевания</w:t>
      </w:r>
      <w:r w:rsidR="00C946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финальном конкурсе</w:t>
      </w:r>
      <w:r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.</w:t>
      </w:r>
    </w:p>
    <w:p w:rsidR="00C946EE" w:rsidRDefault="009151A8" w:rsidP="00C946EE">
      <w:pPr>
        <w:spacing w:after="0" w:line="360" w:lineRule="auto"/>
        <w:ind w:left="143" w:firstLine="70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C946E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Наградной материал:</w:t>
      </w:r>
    </w:p>
    <w:p w:rsidR="009151A8" w:rsidRPr="009151A8" w:rsidRDefault="00C946EE" w:rsidP="00C946EE">
      <w:pPr>
        <w:spacing w:after="0" w:line="360" w:lineRule="auto"/>
        <w:ind w:left="143" w:firstLine="70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-  </w:t>
      </w:r>
      <w:r w:rsidR="009151A8"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зы для трех самых активных дев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к (поделки, сделанные заранее – 3 шт.),</w:t>
      </w:r>
    </w:p>
    <w:p w:rsidR="00275E8C" w:rsidRPr="0045131D" w:rsidRDefault="00C946EE" w:rsidP="009151A8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9151A8"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дарки от м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иков для всех девочек (поделки 35 шт.</w:t>
      </w:r>
      <w:r w:rsidR="009151A8" w:rsidRPr="009151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.</w:t>
      </w:r>
    </w:p>
    <w:p w:rsidR="00275E8C" w:rsidRDefault="00275E8C" w:rsidP="00F85B39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8208C" w:rsidRDefault="0008208C" w:rsidP="0008208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208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08208C" w:rsidRDefault="0008208C" w:rsidP="0008208C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вопросы (жетоны за верный ответ)</w:t>
      </w:r>
    </w:p>
    <w:p w:rsidR="0008208C" w:rsidRDefault="0008208C" w:rsidP="0008208C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 именам я знаю все цветы» - экранная игра с залом (жетоны за верный ответ)</w:t>
      </w:r>
    </w:p>
    <w:p w:rsidR="0008208C" w:rsidRDefault="0008208C" w:rsidP="0008208C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По именам я знаю все цветы» - продолжение, подвижная игра</w:t>
      </w:r>
    </w:p>
    <w:p w:rsidR="0008208C" w:rsidRDefault="0008208C" w:rsidP="0008208C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дный показ» -  подвижная игра</w:t>
      </w:r>
    </w:p>
    <w:p w:rsidR="0008208C" w:rsidRDefault="0008208C" w:rsidP="0008208C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енская логика» - экранная игра (жетоны за верный ответ)</w:t>
      </w:r>
    </w:p>
    <w:p w:rsidR="0008208C" w:rsidRDefault="0008208C" w:rsidP="0008208C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линная коса – девичья краса» -  подвижная игра</w:t>
      </w:r>
    </w:p>
    <w:p w:rsidR="0008208C" w:rsidRDefault="0008208C" w:rsidP="0008208C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чава словно пава» - подвижная игра</w:t>
      </w:r>
    </w:p>
    <w:p w:rsidR="0008208C" w:rsidRPr="0008208C" w:rsidRDefault="0008208C" w:rsidP="0008208C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пой, светик, не стыдись» - </w:t>
      </w:r>
      <w:r w:rsidR="00E77504">
        <w:rPr>
          <w:rFonts w:ascii="Times New Roman" w:hAnsi="Times New Roman" w:cs="Times New Roman"/>
          <w:b/>
          <w:sz w:val="28"/>
          <w:szCs w:val="28"/>
        </w:rPr>
        <w:t>игра с залом</w:t>
      </w:r>
    </w:p>
    <w:p w:rsidR="0008208C" w:rsidRDefault="0008208C" w:rsidP="000820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8C" w:rsidRPr="0008208C" w:rsidRDefault="0008208C" w:rsidP="0008208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08208C" w:rsidRPr="0008208C" w:rsidSect="00422B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75E8C" w:rsidRPr="0045131D" w:rsidRDefault="00B973CE" w:rsidP="00BC0810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1D">
        <w:rPr>
          <w:rFonts w:ascii="Times New Roman" w:hAnsi="Times New Roman" w:cs="Times New Roman"/>
          <w:b/>
          <w:sz w:val="28"/>
          <w:szCs w:val="28"/>
        </w:rPr>
        <w:lastRenderedPageBreak/>
        <w:t>Сценарий мероприятия</w:t>
      </w:r>
    </w:p>
    <w:p w:rsidR="006427F6" w:rsidRDefault="006427F6" w:rsidP="006427F6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</w:pPr>
      <w:r w:rsidRPr="00E6107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Звучит легкая весенняя музыка. На экране заставка с названием.</w:t>
      </w:r>
    </w:p>
    <w:p w:rsidR="006427F6" w:rsidRPr="00E6107D" w:rsidRDefault="006427F6" w:rsidP="006427F6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Обучающихся и педагогов сразу рассаживаем за три стола.</w:t>
      </w:r>
    </w:p>
    <w:p w:rsidR="006427F6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</w:r>
      <w:r w:rsidRPr="00E6107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Добрый день, дорогие друзья! Педагоги, мальчишки и, конечно же, наши прекрасные девчонки филиала «Дружба»!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На календаре – март. Месяц, когда пробуждается природа, чувства и настроение. Именно в марте мы говорим о самых лучших, добрых и прекрасных созданиях – о женщинах, девушках, девочках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Сегодня мы проводим игровую программу «Между нами, девочками…», где наши участницы будут проявлять мастерство, эрудицию и находчивость – всё то, чем так щедро одарены наши девочки и женщины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Я приготовила для вас разные испытания, участвуя в которых вы сможете проявить себя во всей красе, показать свои у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ия и таланты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 xml:space="preserve">Ну, что? Начинаем? </w:t>
      </w:r>
      <w:r w:rsidRPr="00E6107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(Ответы детей.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Все девочки хотят быть Василисой – если не Премудрой, то Прекрасной точно! Сейчас проверим вашу мудрость. Быстрая разминка – я буду загадывать хитрые задачки, а наши участницы попробуют с ними справиться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Держите ваши ушки на макушки, во всё вникайте и ответ верный выдавайте!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</w:p>
    <w:p w:rsidR="006427F6" w:rsidRPr="00A324B8" w:rsidRDefault="006427F6" w:rsidP="006427F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FF0000"/>
          <w:spacing w:val="-2"/>
          <w:sz w:val="32"/>
          <w:szCs w:val="32"/>
          <w:lang w:eastAsia="ru-RU"/>
        </w:rPr>
      </w:pPr>
      <w:r w:rsidRPr="00A324B8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 xml:space="preserve">Ответы принимаются по поднятой руке, </w:t>
      </w:r>
      <w:r w:rsidRPr="00A324B8"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  <w:t>за правильный ответ выдается жетон</w:t>
      </w:r>
      <w:r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  <w:t>.</w:t>
      </w:r>
    </w:p>
    <w:p w:rsidR="00894BEB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E6107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Разминка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1. Какая из нот не нужна для компота? (Соль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2. Фамилия композитора, похожая на выстрел охотника? (Бах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3. Можно ли принести воду в решете? (Лёд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4. Оборка на платье называется? (Волан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5. Сорт лапши? (Вермишель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6. В какой сказке поп присвоил зарплату работника? («Сказка о попе и работнике его Балде»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7. Участок земли под овощами? (Огород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8. Женское платье без рукавов? (Сарафан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9. Вода в газообразном состоянии? (Пар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10. Густая масса из муки? (Тесто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11. Нераскрывшийся цветок? (Бутон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12. Сколько раз князь Гвидон летал к царю Салтану? (Три раза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13. Самоходная печь Емели едет со скоростью 50 км в час. Какое расстояние она проедет за 1 час? (50 километров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14. Баба-Яга загадала Кощею загадку: «Что всегда идет, но никогда не приходит?». (Время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15. Василиса Премудрая спросила Ивана: «Что быстрее скорости света?». (Скорость мысли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16. В избушке на курьих ножках живут три злые кошки. Сколько хвостов в избушке? (Три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17. В тридевятом царстве жили тридцать три богатыря. После битвы у каждого осталось по три раны. Сколько всего ран? (99 ран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</w:r>
      <w:r w:rsidRPr="00E6107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Наши девицы все умницы! Умницы-разумницы! А если они чего-то не знают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lastRenderedPageBreak/>
        <w:t xml:space="preserve">– это не беда, ещ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научатся, мудрости наберутся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 xml:space="preserve">Все девочки любят цветы. А весной они самые желанные. Сейчас проверим, ка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хорошо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ы зна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их названия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. </w:t>
      </w:r>
    </w:p>
    <w:p w:rsidR="00894BEB" w:rsidRDefault="00894BEB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нимание на экран! Сейчас по силуэту вам нужно будет угадать название цветка. Ответы принимаются по поднятой руке.</w:t>
      </w:r>
    </w:p>
    <w:p w:rsidR="00894BEB" w:rsidRDefault="00894BEB" w:rsidP="00894BE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Экранная игра с залом. За каждый верный ответ – жетон.</w:t>
      </w:r>
    </w:p>
    <w:p w:rsidR="006427F6" w:rsidRDefault="00894BEB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E6107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 xml:space="preserve"> </w:t>
      </w:r>
      <w:r w:rsidRPr="00894BE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Отлично! Но и это не всё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 xml:space="preserve">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задание усложняется.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 xml:space="preserve"> </w:t>
      </w:r>
      <w:r w:rsidR="006427F6"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Тут сюрприз – от</w:t>
      </w:r>
      <w:r w:rsidR="006427F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веты рассыпались по буквам! Приглашаю на сцену пять девочек, кто успел заработать жетоны, отвечая на вопросы разминки. </w:t>
      </w:r>
    </w:p>
    <w:p w:rsidR="006427F6" w:rsidRDefault="006427F6" w:rsidP="006427F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A324B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Участницы выходят на сцену.</w:t>
      </w:r>
    </w:p>
    <w:p w:rsidR="006427F6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</w:pPr>
      <w:r w:rsidRPr="00E6107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ейчас вы услышите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загадки про весну и цветы. Ваша задача: отгадать загадку, а затем 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разбросанных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букв составить слово-ответ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Готовы? </w:t>
      </w:r>
      <w:r w:rsidRPr="00A324B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(Ответ участниц.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Начинаем!</w:t>
      </w:r>
    </w:p>
    <w:p w:rsidR="006427F6" w:rsidRPr="00A94C86" w:rsidRDefault="006427F6" w:rsidP="006427F6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FF0000"/>
          <w:spacing w:val="-2"/>
          <w:sz w:val="28"/>
          <w:szCs w:val="20"/>
          <w:lang w:eastAsia="ru-RU"/>
        </w:rPr>
      </w:pPr>
      <w:r w:rsidRPr="00E6107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Помощники рассыпают на полу по три комплекта букв, из которых можно составить слова: ПОДСНЕЖНИК,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РОМАШКА</w:t>
      </w:r>
      <w:r w:rsidRPr="00E6107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, ВАСИЛЁК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, </w:t>
      </w:r>
      <w:r w:rsidRPr="00A324B8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>участницы собирают слово-ответ. Игра проводится три раза по количеству загадок, каждый раз на сцену вызываются разные группы девочек.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Во время проведения з</w:t>
      </w:r>
      <w:r w:rsidRPr="003C396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вучит весёлая музыка.</w:t>
      </w:r>
    </w:p>
    <w:p w:rsidR="00894BEB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A324B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Загадки:</w:t>
      </w:r>
      <w:r w:rsidRPr="00A324B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br/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1. Первым вылез из землицы на проталинке. Он мороза не боится, хоть и маленький. (Подснежник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 xml:space="preserve">2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тоит в саду кудряшка – белая рубашка, сердечко золотое. Что это такое?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(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омашка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3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Что в хлебе родитс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а есть не годится? (Василёк)</w:t>
      </w:r>
    </w:p>
    <w:p w:rsidR="00894BEB" w:rsidRDefault="00894BEB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3C396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Ай д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умницы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!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цветочки все узнали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 и слова быстро собрали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Сейчас посмотрим, кто у нас сегодня Мисс «Краса ненаглядная»! На сцену приглашаю двух (или трех) девочек, у кого на руках имеются жетоны. </w:t>
      </w:r>
    </w:p>
    <w:p w:rsidR="00894BEB" w:rsidRDefault="00894BEB" w:rsidP="00894BEB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>Конкурс «Модный показ»</w:t>
      </w:r>
    </w:p>
    <w:p w:rsidR="006427F6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FF0000"/>
          <w:spacing w:val="-2"/>
          <w:sz w:val="28"/>
          <w:szCs w:val="20"/>
          <w:lang w:eastAsia="ru-RU"/>
        </w:rPr>
      </w:pP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</w:r>
      <w:r w:rsidRPr="003C396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Ай да красавицы! Весна уже к нам спешит — ручейками журчит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ервыми цветами землю украшает</w:t>
      </w:r>
      <w:r w:rsidRPr="00A324B8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. Следующе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испытание, которое я для вас приготовила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называется «Женская логика». Слушайте внимательно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на экране увидите предметы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нужно убрать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лишний и объя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ить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– почему. Тут без хитрости не обойтись, ответ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е всегда на поверхности лежит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</w:r>
      <w:r w:rsidRPr="00A324B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«Женская логика»:</w:t>
      </w:r>
      <w:r w:rsidRPr="00A324B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br/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1. Бокалы, стаканы, кастрюля. (Лишняя кастрюля – она для готовки, остальное для питья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2. Утюг, кофеварка, миксер. (Лишний утюг – он не кухонный прибор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3. Приправа, сода, соль. (Лишняя сода – её в суп не кладут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</w:p>
    <w:p w:rsidR="006427F6" w:rsidRDefault="006427F6" w:rsidP="006427F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</w:pPr>
      <w:r w:rsidRPr="00A324B8">
        <w:rPr>
          <w:rFonts w:ascii="Times New Roman" w:eastAsia="Times New Roman" w:hAnsi="Times New Roman" w:cs="Times New Roman"/>
          <w:i/>
          <w:spacing w:val="-2"/>
          <w:sz w:val="28"/>
          <w:szCs w:val="20"/>
          <w:lang w:eastAsia="ru-RU"/>
        </w:rPr>
        <w:t xml:space="preserve">Ответы принимаются по поднятой руке, </w:t>
      </w:r>
      <w:r w:rsidRPr="00A324B8"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  <w:t>за правильный ответ выдается жетон</w:t>
      </w:r>
      <w:r>
        <w:rPr>
          <w:rFonts w:ascii="Times New Roman" w:eastAsia="Times New Roman" w:hAnsi="Times New Roman" w:cs="Times New Roman"/>
          <w:i/>
          <w:spacing w:val="-2"/>
          <w:sz w:val="32"/>
          <w:szCs w:val="32"/>
          <w:lang w:eastAsia="ru-RU"/>
        </w:rPr>
        <w:t>.</w:t>
      </w:r>
    </w:p>
    <w:p w:rsidR="006427F6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3C396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Ну, тут не поспоришь! Всё разложили по полочкам. Видно, что головы у наших девиц светлые, всё схватывают на лету!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А чтобы подтвердить это, мы переходим к следующему конкурсу, который называется «Русская коса – девичья краса». И задание у нас сегодня особенное, на самую быструю и аккуратную косу! Для эт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на сцене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мне нужно шесть девочек. Мы разделимся на три пары. В каждой паре у нас будет две участницы: одна – та, кому будут плести косу (обязательно с длинными 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lastRenderedPageBreak/>
        <w:t>волосами), и вторая – та, 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торая эту косу будет заплетать.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Итак, приглашаю на сцену три девочки с длинными, красивыми волосами. Выходите, наши красавицы! </w:t>
      </w:r>
      <w:r w:rsidRPr="004D0C2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(Выходят три девочки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.</w:t>
      </w:r>
      <w:r w:rsidRPr="004D0C2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 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А теперь приглашаю их помощниц – трех девочек, которые готовы показать свое мастерство плетения.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(Выходят еще три девочки.)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Отлично! Пары сформированы. Прошу каждую пару выбрать себе стул. </w:t>
      </w:r>
      <w:r w:rsidRPr="00005DC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(Пары распределяются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.</w:t>
      </w:r>
      <w:r w:rsidRPr="00005DC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 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Теперь внимание: девочки с длинными волосами присаживаются на стулья спиной к залу.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(Девочки садятся.) 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А девочки-парикмахеры встают за спинки стульев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У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ловия просты и понятны. Как говорится в народе: у кого коса длинней, тот и краше, и старательней! По моей команде девочки-парикмахеры дол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ы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ак можно быстрее и аккуратнее заплести ко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.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И самое главное правило – не забыть закрепить концы! Можно завязать бантик или узелок, чтобы ваша рабо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не распустилась раньше времени. 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Девочки, готовы?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005DC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(Ответы участниц.)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Длинноволосые красавицы, сидите смирно, не вертите головой, чтобы вашей помощнице было удобно творить красоту. А мастерицы, приготовили руки?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005DC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(Ответы участниц.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аз, два, три... Начали!</w:t>
      </w:r>
    </w:p>
    <w:p w:rsidR="006427F6" w:rsidRPr="00005DCE" w:rsidRDefault="006427F6" w:rsidP="006427F6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</w:pPr>
      <w:r w:rsidRPr="00005DC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Звучит веселая, энергичная музыка. Девочки заплетают косы из лент, закрепленных на спинках стульев.</w:t>
      </w:r>
    </w:p>
    <w:p w:rsidR="006427F6" w:rsidRPr="004D0C23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3C396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топ, стоп, стоп! Все закончили. Давайте посмотрим, что у нас получилось. Какая красота! И бантики на месте, и косы ровные.</w:t>
      </w:r>
    </w:p>
    <w:p w:rsidR="006427F6" w:rsidRPr="004D0C23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идно, что и правда наши девицы всё схватывают на лету!</w:t>
      </w:r>
    </w:p>
    <w:p w:rsidR="006427F6" w:rsidRPr="00005DCE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</w:pPr>
      <w:r w:rsidRPr="004D0C23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Давайте поаплодируем нашим мастерицам и их прекрасным моделям! Спасибо за участие!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005DC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(Аплодисменты.)</w:t>
      </w:r>
    </w:p>
    <w:p w:rsidR="006427F6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Настоящу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асну</w:t>
      </w:r>
      <w:proofErr w:type="spellEnd"/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девицу издали видать и невозмож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от нее глаз оторвать. Ведь она «величава, выступает будто пава»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. Так и назыв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ледующее испытание девичьей грации. На сцену приглашаются девочки, у которых на руках имеются жетоны, д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орогие участницы, вам нужно будет пройтись ровненько да красиво. Сложность в том, что на голове у вас будет книга, которая не должна упасть во время прохождения. Руками держать ее нельзя!</w:t>
      </w:r>
    </w:p>
    <w:p w:rsidR="006427F6" w:rsidRDefault="006427F6" w:rsidP="006427F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Звучит музыка.</w:t>
      </w:r>
      <w:r w:rsidRPr="003C396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br/>
        <w:t>Ученицы проходят с книгой на голове.</w:t>
      </w:r>
    </w:p>
    <w:p w:rsidR="006427F6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3C396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то еще желает проявить свою грацию и показать свою осанку, может выйти и поучаствовать.</w:t>
      </w:r>
    </w:p>
    <w:p w:rsidR="006427F6" w:rsidRDefault="006427F6" w:rsidP="006427F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3C396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Желающие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девочки</w:t>
      </w:r>
      <w:r w:rsidRPr="003C396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 проходят с книгой на голове.</w:t>
      </w:r>
    </w:p>
    <w:p w:rsidR="006427F6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C396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Что за девицы с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лись? Не девицы, а лебедушки!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Думаю, ни для кого не секрет, что когда девица говорит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то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«будто реченька журчит». Для ушей – услада. И сегодня есть особый повод красивому слову прозвучать. Можно с праздником поздравить, можно нам весну прославить. Да только я без хитрости не могу. Так что прид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в следующем испытании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девушкам стихи не просто так читать, а будто на душе у них радость великая или горе горькое, будто страх обуял или смех разобрал. А мы все послушаем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На сцену приглашаются три девочки, у которых на руках имеются жетоны.</w:t>
      </w:r>
    </w:p>
    <w:p w:rsidR="006427F6" w:rsidRPr="00592AAB" w:rsidRDefault="006427F6" w:rsidP="006427F6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92AA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Девочки читают стихотворение «Наша Таня громко плачет», но с определёнными обстоятельствами. Участницы вытягивают карточки и по очереди читают стихотворение, изображая ситуацию.</w:t>
      </w:r>
    </w:p>
    <w:p w:rsidR="006427F6" w:rsidRPr="0065699B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 У вас болит зуб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2</w:t>
      </w:r>
      <w:r w:rsidRPr="009C3C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Вам попала в глаз соринка.</w:t>
      </w:r>
      <w:r w:rsidRPr="009C3C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9C3C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К вам пристала муха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lastRenderedPageBreak/>
        <w:br/>
      </w:r>
    </w:p>
    <w:p w:rsidR="00971934" w:rsidRDefault="006427F6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592AA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 xml:space="preserve">Ведущая. </w:t>
      </w:r>
      <w:r w:rsidRPr="00FA10B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пасибо нашим девицам-красавицам, прирожденные актрисы!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ледующая затея - конкурс «Спой, светик, не стыдись»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. Придётся вам постараться, но зато и награда велика: взгляды восхищенные да улыбки на лицах. Я называю краткое содержание песни, а вы – назв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 если угадали, поем фрагмент песни все вместе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.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нас сегодня караоке наоборот!</w:t>
      </w:r>
      <w:r w:rsidR="0097193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 xml:space="preserve">-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есня о долгом путешествии девочки в яркой шапочке. («Если долго-долго»)</w:t>
      </w:r>
    </w:p>
    <w:p w:rsidR="00971934" w:rsidRDefault="00971934" w:rsidP="00971934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есня о зверьке, которого знает каждая 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орняжка. («Песенка Чебурашки»)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есня по слогам о дерев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ном человечке. («Бу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но»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 xml:space="preserve">-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есенка о том, чему учат в школе. («Чему учат в школе»)</w:t>
      </w:r>
    </w:p>
    <w:p w:rsidR="006427F6" w:rsidRDefault="00971934" w:rsidP="006427F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Pr="0065699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есня о том, что улыбка может заменить свет. (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От улыбки станет всем светлей»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</w:r>
    </w:p>
    <w:p w:rsidR="006427F6" w:rsidRPr="00592AAB" w:rsidRDefault="006427F6" w:rsidP="006427F6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</w:pPr>
      <w:r w:rsidRPr="00592AA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угадывают песни. Всем залом </w:t>
      </w:r>
      <w:r w:rsidRPr="00592AA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ем</w:t>
      </w:r>
      <w:r w:rsidRPr="00592AA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 заданный фрагмент.</w:t>
      </w:r>
    </w:p>
    <w:p w:rsidR="006427F6" w:rsidRPr="00FA10B4" w:rsidRDefault="006427F6" w:rsidP="006427F6">
      <w:pP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FA10B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FA10B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Что за чудные песни мы услыхали! А главное – все узнали!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FA10B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И раз уж мы сегодня столько узнали друг о друге, настал самый приятный момент. Все это время вы копили жетоны за свои таланты, активность и задор. И я с удовольствием хоч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ригласить на сцену и назвать</w:t>
      </w:r>
      <w:r w:rsidRPr="00FA10B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имена трех самых-самых активных девочек, которые сегодня покорили всех!</w:t>
      </w:r>
    </w:p>
    <w:p w:rsidR="006427F6" w:rsidRPr="00D04B80" w:rsidRDefault="006427F6" w:rsidP="006427F6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</w:pPr>
      <w:r w:rsidRPr="00D04B8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Ведущая быстро выясняет, у кого наибольшее количество жетонов. Девочки выходят на сцену, ведущая вручает им призы-поделки, комментируя их заслуги.</w:t>
      </w:r>
    </w:p>
    <w:p w:rsidR="006427F6" w:rsidRPr="00FA10B4" w:rsidRDefault="006427F6" w:rsidP="006427F6">
      <w:pP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:rsidR="006427F6" w:rsidRPr="00FA10B4" w:rsidRDefault="006427F6" w:rsidP="006427F6">
      <w:pP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FA10B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 xml:space="preserve"> </w:t>
      </w:r>
      <w:r w:rsidRPr="00D04B8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от</w:t>
      </w:r>
      <w:r w:rsidRPr="00FA10B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и закончились мои затеи. Всех я поздравляю! А поздравить сегодня вас хочу не только я, поэтому приглашаю на сцену наших прекрасных мальчишек!</w:t>
      </w:r>
    </w:p>
    <w:p w:rsidR="006427F6" w:rsidRPr="00D04B80" w:rsidRDefault="006427F6" w:rsidP="006427F6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</w:pPr>
      <w:r w:rsidRPr="00D04B8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Мальчики выходят на сцену, поздравляют девочек, дарят подарки-поделки.</w:t>
      </w:r>
    </w:p>
    <w:p w:rsidR="006427F6" w:rsidRDefault="006427F6" w:rsidP="006427F6">
      <w:pP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FA10B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 xml:space="preserve"> </w:t>
      </w:r>
      <w:r w:rsidRPr="00D04B8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Больше спасибо мальчикам, </w:t>
      </w:r>
      <w:proofErr w:type="spellStart"/>
      <w:r w:rsidRPr="00D04B8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нои</w:t>
      </w:r>
      <w:proofErr w:type="spellEnd"/>
      <w:r w:rsidRPr="00D04B8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своими руками сделали для вас такие замечательные подарки! Еще раз поздравляю девочек: и с тем, что вы умницы и красавицы! И с тем, что весна пришла! С 8 марта! Все вы проявили себя с лучшей стороны, показали ум, грацию и таланты! Продолжайте развивать их, дарить миру красоту и радость! Аплодисменты для вас!</w:t>
      </w:r>
    </w:p>
    <w:p w:rsidR="006427F6" w:rsidRPr="00D04B80" w:rsidRDefault="006427F6" w:rsidP="006427F6">
      <w:pPr>
        <w:jc w:val="center"/>
        <w:rPr>
          <w:rFonts w:ascii="Times New Roman" w:hAnsi="Times New Roman" w:cs="Times New Roman"/>
          <w:i/>
          <w:sz w:val="32"/>
        </w:rPr>
      </w:pPr>
      <w:r w:rsidRPr="00D04B8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Общие аплодисменты.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 Общее фото.</w:t>
      </w:r>
    </w:p>
    <w:p w:rsidR="00275E8C" w:rsidRPr="0045131D" w:rsidRDefault="00275E8C" w:rsidP="00862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D68" w:rsidRPr="0045131D" w:rsidRDefault="00711D68" w:rsidP="00862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711D68" w:rsidRPr="0045131D" w:rsidSect="00422B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730E7" w:rsidRDefault="0093710D" w:rsidP="00862D0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31D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</w:p>
    <w:p w:rsidR="00B240C4" w:rsidRPr="00B240C4" w:rsidRDefault="00B240C4" w:rsidP="00862D0C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0C4">
        <w:rPr>
          <w:rFonts w:ascii="Times New Roman" w:hAnsi="Times New Roman" w:cs="Times New Roman"/>
          <w:bCs/>
          <w:sz w:val="28"/>
          <w:szCs w:val="28"/>
        </w:rPr>
        <w:t>Мероприятие прошло успешно, достигло поставленных целей и задач.</w:t>
      </w:r>
    </w:p>
    <w:p w:rsidR="00F85B39" w:rsidRDefault="00F85B39" w:rsidP="00862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B39" w:rsidRPr="00F85B39" w:rsidRDefault="00F85B39" w:rsidP="00862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B39" w:rsidRDefault="00F85B39" w:rsidP="00862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5C8" w:rsidRPr="00F85B39" w:rsidRDefault="00F85B39" w:rsidP="00862D0C">
      <w:pPr>
        <w:tabs>
          <w:tab w:val="center" w:pos="48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835C8" w:rsidRPr="00F85B39" w:rsidSect="00422B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35C8" w:rsidRDefault="004835C8" w:rsidP="00862D0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3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B05851">
        <w:rPr>
          <w:rFonts w:ascii="Times New Roman" w:hAnsi="Times New Roman" w:cs="Times New Roman"/>
          <w:b/>
          <w:sz w:val="28"/>
          <w:szCs w:val="28"/>
        </w:rPr>
        <w:t xml:space="preserve"> (Афиша)</w:t>
      </w:r>
    </w:p>
    <w:p w:rsidR="00B05851" w:rsidRPr="0045131D" w:rsidRDefault="00B05851" w:rsidP="00862D0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8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0374" cy="3291746"/>
            <wp:effectExtent l="0" t="0" r="0" b="4445"/>
            <wp:docPr id="2" name="Рисунок 2" descr="C:\Users\Нэлли\Desktop\дружба\2025-26\ПО\март\кип для филиала 8 марта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элли\Desktop\дружба\2025-26\ПО\март\кип для филиала 8 марта\афиш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18" cy="32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DD" w:rsidRDefault="005A74DD" w:rsidP="00862D0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31D"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  <w:r w:rsidR="00C73ABA">
        <w:rPr>
          <w:rFonts w:ascii="Times New Roman" w:hAnsi="Times New Roman" w:cs="Times New Roman"/>
          <w:b/>
          <w:sz w:val="28"/>
          <w:szCs w:val="28"/>
        </w:rPr>
        <w:t>(Презентация)</w:t>
      </w:r>
    </w:p>
    <w:tbl>
      <w:tblPr>
        <w:tblStyle w:val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507"/>
      </w:tblGrid>
      <w:tr w:rsidR="00C73ABA" w:rsidTr="0089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Default="00C73ABA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15A30" wp14:editId="79AD9A82">
                  <wp:extent cx="2771775" cy="1559122"/>
                  <wp:effectExtent l="0" t="0" r="0" b="3175"/>
                  <wp:docPr id="1" name="Рисунок 1" descr="C:\Users\Нэлли\Desktop\дружба\2025-26\ПО\март\кип для филиала 8 марта\между нами девочками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элли\Desktop\дружба\2025-26\ПО\март\кип для филиала 8 марта\между нами девочками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54" cy="156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Pr="00C73ABA" w:rsidRDefault="00C73ABA" w:rsidP="00862D0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678AAB" wp14:editId="1D3F87CF">
                  <wp:extent cx="2718435" cy="1529120"/>
                  <wp:effectExtent l="0" t="0" r="5715" b="0"/>
                  <wp:docPr id="3" name="Рисунок 3" descr="C:\Users\Нэлли\Desktop\дружба\2025-26\ПО\март\кип для филиала 8 марта\между нами девочками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элли\Desktop\дружба\2025-26\ПО\март\кип для филиала 8 марта\между нами девочками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81" cy="154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BA" w:rsidTr="0089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Default="00C73ABA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553765"/>
                  <wp:effectExtent l="0" t="0" r="0" b="8890"/>
                  <wp:docPr id="5" name="Рисунок 5" descr="C:\Users\Нэлли\Desktop\дружба\2025-26\ПО\март\кип для филиала 8 марта\между нами девочками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элли\Desktop\дружба\2025-26\ПО\март\кип для филиала 8 марта\между нами девочками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38" cy="155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Default="009C3215" w:rsidP="00862D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2495" cy="1542653"/>
                  <wp:effectExtent l="0" t="0" r="1270" b="635"/>
                  <wp:docPr id="4" name="Рисунок 4" descr="C:\Users\Нэлли\Desktop\дружба\2025-26\ПО\март\кип для филиала 8 марта\итоговый вариант\между нами девочками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элли\Desktop\дружба\2025-26\ПО\март\кип для филиала 8 марта\итоговый вариант\между нами девочками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391" cy="154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BEB" w:rsidTr="0089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94BEB" w:rsidRPr="00C73ABA" w:rsidRDefault="009C3215" w:rsidP="00862D0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4024" cy="1684139"/>
                  <wp:effectExtent l="0" t="0" r="0" b="0"/>
                  <wp:docPr id="28" name="Рисунок 28" descr="C:\Users\Нэлли\Desktop\дружба\2025-26\ПО\март\кип для филиала 8 марта\итоговый вариант\между нами девочками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элли\Desktop\дружба\2025-26\ПО\март\кип для филиала 8 марта\итоговый вариант\между нами девочками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616" cy="168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894BEB" w:rsidRPr="00C73ABA" w:rsidRDefault="009C3215" w:rsidP="00862D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5989" cy="1555869"/>
                  <wp:effectExtent l="0" t="0" r="0" b="6350"/>
                  <wp:docPr id="29" name="Рисунок 29" descr="C:\Users\Нэлли\Desktop\дружба\2025-26\ПО\март\кип для филиала 8 марта\итоговый вариант\между нами девочками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элли\Desktop\дружба\2025-26\ПО\март\кип для филиала 8 марта\итоговый вариант\между нами девочками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852" cy="155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BEB" w:rsidTr="0089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94BEB" w:rsidRPr="00C73ABA" w:rsidRDefault="009C3215" w:rsidP="00862D0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32994" cy="1649809"/>
                  <wp:effectExtent l="0" t="0" r="1270" b="7620"/>
                  <wp:docPr id="30" name="Рисунок 30" descr="C:\Users\Нэлли\Desktop\дружба\2025-26\ПО\март\кип для филиала 8 марта\итоговый вариант\между нами девочками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элли\Desktop\дружба\2025-26\ПО\март\кип для филиала 8 марта\итоговый вариант\между нами девочками\Слайд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775" cy="165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894BEB" w:rsidRPr="00C73ABA" w:rsidRDefault="009C3215" w:rsidP="00862D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9334" cy="1524000"/>
                  <wp:effectExtent l="0" t="0" r="0" b="0"/>
                  <wp:docPr id="31" name="Рисунок 31" descr="C:\Users\Нэлли\Desktop\дружба\2025-26\ПО\март\кип для филиала 8 марта\итоговый вариант\между нами девочками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элли\Desktop\дружба\2025-26\ПО\март\кип для филиала 8 марта\итоговый вариант\между нами девочками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365" cy="15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BEB" w:rsidTr="0089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94BEB" w:rsidRPr="00C73ABA" w:rsidRDefault="009C3215" w:rsidP="00862D0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3681" cy="1644571"/>
                  <wp:effectExtent l="0" t="0" r="0" b="0"/>
                  <wp:docPr id="32" name="Рисунок 32" descr="C:\Users\Нэлли\Desktop\дружба\2025-26\ПО\март\кип для филиала 8 марта\итоговый вариант\между нами девочками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элли\Desktop\дружба\2025-26\ПО\март\кип для филиала 8 марта\итоговый вариант\между нами девочками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166" cy="164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894BEB" w:rsidRPr="00C73ABA" w:rsidRDefault="009C3215" w:rsidP="00862D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8755" cy="1540550"/>
                  <wp:effectExtent l="0" t="0" r="4445" b="2540"/>
                  <wp:docPr id="33" name="Рисунок 33" descr="C:\Users\Нэлли\Desktop\дружба\2025-26\ПО\март\кип для филиала 8 марта\итоговый вариант\между нами девочками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элли\Desktop\дружба\2025-26\ПО\март\кип для филиала 8 марта\итоговый вариант\между нами девочками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94" cy="154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BEB" w:rsidTr="0089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94BEB" w:rsidRPr="00C73ABA" w:rsidRDefault="009C3215" w:rsidP="00862D0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1733" cy="1609725"/>
                  <wp:effectExtent l="0" t="0" r="0" b="0"/>
                  <wp:docPr id="34" name="Рисунок 34" descr="C:\Users\Нэлли\Desktop\дружба\2025-26\ПО\март\кип для филиала 8 марта\итоговый вариант\между нами девочками\Слайд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элли\Desktop\дружба\2025-26\ПО\март\кип для филиала 8 марта\итоговый вариант\между нами девочками\Слайд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38" cy="161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894BEB" w:rsidRPr="00C73ABA" w:rsidRDefault="009C3215" w:rsidP="00862D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8760" cy="1563053"/>
                  <wp:effectExtent l="0" t="0" r="2540" b="0"/>
                  <wp:docPr id="35" name="Рисунок 35" descr="C:\Users\Нэлли\Desktop\дружба\2025-26\ПО\март\кип для филиала 8 марта\итоговый вариант\между нами девочками\Слайд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элли\Desktop\дружба\2025-26\ПО\март\кип для филиала 8 марта\итоговый вариант\между нами девочками\Слайд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748" cy="156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BEB" w:rsidTr="0089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94BEB" w:rsidRPr="00C73ABA" w:rsidRDefault="009C3215" w:rsidP="00862D0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7200" cy="1685925"/>
                  <wp:effectExtent l="0" t="0" r="0" b="9525"/>
                  <wp:docPr id="36" name="Рисунок 36" descr="C:\Users\Нэлли\Desktop\дружба\2025-26\ПО\март\кип для филиала 8 марта\итоговый вариант\между нами девочками\Слайд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элли\Desktop\дружба\2025-26\ПО\март\кип для филиала 8 марта\итоговый вариант\между нами девочками\Слайд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900" cy="168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894BEB" w:rsidRPr="00C73ABA" w:rsidRDefault="009C3215" w:rsidP="00862D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7480" cy="1517333"/>
                  <wp:effectExtent l="0" t="0" r="7620" b="6985"/>
                  <wp:docPr id="37" name="Рисунок 37" descr="C:\Users\Нэлли\Desktop\дружба\2025-26\ПО\март\кип для филиала 8 марта\итоговый вариант\между нами девочками\Слайд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элли\Desktop\дружба\2025-26\ПО\март\кип для филиала 8 марта\итоговый вариант\между нами девочками\Слайд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369" cy="1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BEB" w:rsidTr="0089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94BEB" w:rsidRPr="00C73ABA" w:rsidRDefault="009C3215" w:rsidP="00862D0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F9F741" wp14:editId="1F8F4F88">
                  <wp:extent cx="2762250" cy="1553765"/>
                  <wp:effectExtent l="0" t="0" r="0" b="8890"/>
                  <wp:docPr id="38" name="Рисунок 38" descr="C:\Users\Нэлли\Desktop\дружба\2025-26\ПО\март\кип для филиала 8 марта\между нами девочками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элли\Desktop\дружба\2025-26\ПО\март\кип для филиала 8 марта\между нами девочками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38" cy="155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894BEB" w:rsidRPr="00C73ABA" w:rsidRDefault="009C3215" w:rsidP="00862D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9334" cy="1524000"/>
                  <wp:effectExtent l="0" t="0" r="0" b="0"/>
                  <wp:docPr id="39" name="Рисунок 39" descr="C:\Users\Нэлли\Desktop\дружба\2025-26\ПО\март\кип для филиала 8 марта\итоговый вариант\между нами девочками\Слайд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элли\Desktop\дружба\2025-26\ПО\март\кип для филиала 8 марта\итоговый вариант\между нами девочками\Слайд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925" cy="152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15" w:rsidTr="0089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9C3215" w:rsidRPr="00C73ABA" w:rsidRDefault="009C3215" w:rsidP="00862D0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44800" cy="1600200"/>
                  <wp:effectExtent l="0" t="0" r="0" b="0"/>
                  <wp:docPr id="40" name="Рисунок 40" descr="C:\Users\Нэлли\Desktop\дружба\2025-26\ПО\март\кип для филиала 8 марта\итоговый вариант\между нами девочками\Слайд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элли\Desktop\дружба\2025-26\ПО\март\кип для филиала 8 марта\итоговый вариант\между нами девочками\Слайд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27" cy="160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9C3215" w:rsidRPr="00C73ABA" w:rsidRDefault="009C3215" w:rsidP="00862D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135" cy="1451888"/>
                  <wp:effectExtent l="0" t="0" r="0" b="0"/>
                  <wp:docPr id="41" name="Рисунок 41" descr="C:\Users\Нэлли\Desktop\дружба\2025-26\ПО\март\кип для филиала 8 марта\итоговый вариант\между нами девочками\Слайд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элли\Desktop\дружба\2025-26\ПО\март\кип для филиала 8 марта\итоговый вариант\между нами девочками\Слайд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733" cy="145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15" w:rsidTr="0089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9C3215" w:rsidRPr="00C73ABA" w:rsidRDefault="009C3215" w:rsidP="00862D0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4133" cy="1695450"/>
                  <wp:effectExtent l="0" t="0" r="0" b="0"/>
                  <wp:docPr id="42" name="Рисунок 42" descr="C:\Users\Нэлли\Desktop\дружба\2025-26\ПО\март\кип для филиала 8 марта\итоговый вариант\между нами девочками\Слайд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элли\Desktop\дружба\2025-26\ПО\март\кип для филиала 8 марта\итоговый вариант\между нами девочками\Слайд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031" cy="169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9C3215" w:rsidRPr="00C73ABA" w:rsidRDefault="009C3215" w:rsidP="00862D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D7E939" wp14:editId="7B1B0ABE">
                  <wp:extent cx="2743200" cy="1543050"/>
                  <wp:effectExtent l="0" t="0" r="0" b="0"/>
                  <wp:docPr id="7" name="Рисунок 7" descr="C:\Users\Нэлли\Desktop\дружба\2025-26\ПО\март\кип для филиала 8 марта\между нами девочками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элли\Desktop\дружба\2025-26\ПО\март\кип для филиала 8 марта\между нами девочками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02" cy="154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BEB" w:rsidTr="0089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94BEB" w:rsidRPr="00C73ABA" w:rsidRDefault="009C3215" w:rsidP="00862D0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88E53" wp14:editId="6058B7AE">
                  <wp:extent cx="2652395" cy="1491972"/>
                  <wp:effectExtent l="0" t="0" r="0" b="0"/>
                  <wp:docPr id="8" name="Рисунок 8" descr="C:\Users\Нэлли\Desktop\дружба\2025-26\ПО\март\кип для филиала 8 марта\между нами девочками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элли\Desktop\дружба\2025-26\ПО\март\кип для филиала 8 марта\между нами девочками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364" cy="149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894BEB" w:rsidRPr="00C73ABA" w:rsidRDefault="0008208C" w:rsidP="00862D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B3550D" wp14:editId="4DD2D054">
                  <wp:extent cx="2733675" cy="1537692"/>
                  <wp:effectExtent l="0" t="0" r="0" b="5715"/>
                  <wp:docPr id="9" name="Рисунок 9" descr="C:\Users\Нэлли\Desktop\дружба\2025-26\ПО\март\кип для филиала 8 марта\между нами девочками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элли\Desktop\дружба\2025-26\ПО\март\кип для филиала 8 марта\между нами девочками\Слайд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458" cy="154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BA" w:rsidTr="0089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Default="0008208C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2AE763" wp14:editId="6DFB9CAD">
                  <wp:extent cx="2709333" cy="1524000"/>
                  <wp:effectExtent l="0" t="0" r="0" b="0"/>
                  <wp:docPr id="10" name="Рисунок 10" descr="C:\Users\Нэлли\Desktop\дружба\2025-26\ПО\март\кип для филиала 8 марта\между нами девочками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элли\Desktop\дружба\2025-26\ПО\март\кип для филиала 8 марта\между нами девочками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104" cy="153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Pr="00C73ABA" w:rsidRDefault="0008208C" w:rsidP="00862D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48E691" wp14:editId="4AC204FE">
                  <wp:extent cx="2759710" cy="1552336"/>
                  <wp:effectExtent l="0" t="0" r="2540" b="0"/>
                  <wp:docPr id="11" name="Рисунок 11" descr="C:\Users\Нэлли\Desktop\дружба\2025-26\ПО\март\кип для филиала 8 марта\между нами девочками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элли\Desktop\дружба\2025-26\ПО\март\кип для филиала 8 марта\между нами девочками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406" cy="15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BA" w:rsidTr="0089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Default="0008208C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47984B" wp14:editId="03AA213C">
                  <wp:extent cx="2692117" cy="1514316"/>
                  <wp:effectExtent l="0" t="0" r="0" b="0"/>
                  <wp:docPr id="12" name="Рисунок 12" descr="C:\Users\Нэлли\Desktop\дружба\2025-26\ПО\март\кип для филиала 8 марта\между нами девочками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элли\Desktop\дружба\2025-26\ПО\март\кип для филиала 8 марта\между нами девочками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026" cy="15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Default="0008208C" w:rsidP="00862D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C3AF0" wp14:editId="496DDBD5">
                  <wp:extent cx="2810934" cy="1581150"/>
                  <wp:effectExtent l="0" t="0" r="8890" b="0"/>
                  <wp:docPr id="13" name="Рисунок 13" descr="C:\Users\Нэлли\Desktop\дружба\2025-26\ПО\март\кип для филиала 8 марта\между нами девочками\Слайд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элли\Desktop\дружба\2025-26\ПО\март\кип для филиала 8 марта\между нами девочками\Слайд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06" cy="158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BA" w:rsidTr="0089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Default="0008208C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4D70F45" wp14:editId="5971B4FD">
                  <wp:extent cx="2681888" cy="1508562"/>
                  <wp:effectExtent l="0" t="0" r="4445" b="0"/>
                  <wp:docPr id="14" name="Рисунок 14" descr="C:\Users\Нэлли\Desktop\дружба\2025-26\ПО\март\кип для филиала 8 марта\между нами девочками\Слайд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элли\Desktop\дружба\2025-26\ПО\март\кип для филиала 8 марта\между нами девочками\Слайд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752" cy="151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Default="0008208C" w:rsidP="00862D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21D70" wp14:editId="7750272D">
                  <wp:extent cx="2777067" cy="1562100"/>
                  <wp:effectExtent l="0" t="0" r="4445" b="0"/>
                  <wp:docPr id="15" name="Рисунок 15" descr="C:\Users\Нэлли\Desktop\дружба\2025-26\ПО\март\кип для филиала 8 марта\между нами девочками\Слайд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элли\Desktop\дружба\2025-26\ПО\март\кип для филиала 8 марта\между нами девочками\Слайд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244" cy="156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BA" w:rsidTr="0089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Default="0008208C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A617A" wp14:editId="263A5D83">
                  <wp:extent cx="2637296" cy="1483479"/>
                  <wp:effectExtent l="0" t="0" r="0" b="2540"/>
                  <wp:docPr id="16" name="Рисунок 16" descr="C:\Users\Нэлли\Desktop\дружба\2025-26\ПО\март\кип для филиала 8 марта\между нами девочками\Слайд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элли\Desktop\дружба\2025-26\ПО\март\кип для филиала 8 марта\между нами девочками\Слайд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75" cy="148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Default="0008208C" w:rsidP="00862D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E53AF1" wp14:editId="1212FC0E">
                  <wp:extent cx="2828925" cy="1591270"/>
                  <wp:effectExtent l="0" t="0" r="0" b="9525"/>
                  <wp:docPr id="17" name="Рисунок 17" descr="C:\Users\Нэлли\Desktop\дружба\2025-26\ПО\март\кип для филиала 8 марта\между нами девочками\Слайд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элли\Desktop\дружба\2025-26\ПО\март\кип для филиала 8 марта\между нами девочками\Слайд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384" cy="159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BA" w:rsidTr="0089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Default="0008208C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3EC689" wp14:editId="2D535588">
                  <wp:extent cx="2760133" cy="1552575"/>
                  <wp:effectExtent l="0" t="0" r="2540" b="0"/>
                  <wp:docPr id="18" name="Рисунок 18" descr="C:\Users\Нэлли\Desktop\дружба\2025-26\ПО\март\кип для филиала 8 марта\между нами девочками\Слайд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элли\Desktop\дружба\2025-26\ПО\март\кип для филиала 8 марта\между нами девочками\Слайд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14" cy="155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Default="0008208C" w:rsidP="00862D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2069AA" wp14:editId="13828736">
                  <wp:extent cx="2828925" cy="1591270"/>
                  <wp:effectExtent l="0" t="0" r="0" b="9525"/>
                  <wp:docPr id="19" name="Рисунок 19" descr="C:\Users\Нэлли\Desktop\дружба\2025-26\ПО\март\кип для филиала 8 марта\между нами девочками\Слайд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элли\Desktop\дружба\2025-26\ПО\март\кип для филиала 8 марта\между нами девочками\Слайд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803" cy="159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BA" w:rsidTr="0089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Default="0008208C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2D3621" wp14:editId="50825FA3">
                  <wp:extent cx="2742566" cy="1542693"/>
                  <wp:effectExtent l="0" t="0" r="635" b="635"/>
                  <wp:docPr id="20" name="Рисунок 20" descr="C:\Users\Нэлли\Desktop\дружба\2025-26\ПО\март\кип для филиала 8 марта\между нами девочками\Слайд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элли\Desktop\дружба\2025-26\ПО\март\кип для филиала 8 марта\между нами девочками\Слайд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0" cy="15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Default="0008208C" w:rsidP="00862D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8512A" wp14:editId="526E9697">
                  <wp:extent cx="2794000" cy="1571625"/>
                  <wp:effectExtent l="0" t="0" r="6350" b="9525"/>
                  <wp:docPr id="21" name="Рисунок 21" descr="C:\Users\Нэлли\Desktop\дружба\2025-26\ПО\март\кип для филиала 8 марта\между нами девочками\Слайд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элли\Desktop\дружба\2025-26\ПО\март\кип для филиала 8 марта\между нами девочками\Слайд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60" cy="157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BA" w:rsidTr="0089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Pr="00C73ABA" w:rsidRDefault="0008208C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F76A55" wp14:editId="1EB6FE1F">
                  <wp:extent cx="2756535" cy="1550551"/>
                  <wp:effectExtent l="0" t="0" r="5715" b="0"/>
                  <wp:docPr id="22" name="Рисунок 22" descr="C:\Users\Нэлли\Desktop\дружба\2025-26\ПО\март\кип для филиала 8 марта\между нами девочками\Слайд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элли\Desktop\дружба\2025-26\ПО\март\кип для филиала 8 марта\между нами девочками\Слайд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15" cy="155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Pr="00C73ABA" w:rsidRDefault="00C73ABA" w:rsidP="00862D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C73ABA" w:rsidTr="0089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Pr="00C73ABA" w:rsidRDefault="00C73ABA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44800" cy="1600200"/>
                  <wp:effectExtent l="0" t="0" r="0" b="0"/>
                  <wp:docPr id="23" name="Рисунок 23" descr="C:\Users\Нэлли\Desktop\дружба\2025-26\ПО\март\кип для филиала 8 марта\между нами девочками\Слайд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элли\Desktop\дружба\2025-26\ПО\март\кип для филиала 8 марта\между нами девочками\Слайд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167" cy="160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Pr="00C73ABA" w:rsidRDefault="00C73ABA" w:rsidP="00862D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0133" cy="1552575"/>
                  <wp:effectExtent l="0" t="0" r="2540" b="0"/>
                  <wp:docPr id="24" name="Рисунок 24" descr="C:\Users\Нэлли\Desktop\дружба\2025-26\ПО\март\кип для филиала 8 марта\между нами девочками\Слайд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элли\Desktop\дружба\2025-26\ПО\март\кип для филиала 8 марта\между нами девочками\Слайд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583" cy="155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BA" w:rsidTr="0089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Pr="00C73ABA" w:rsidRDefault="00C73ABA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4800" cy="1600200"/>
                  <wp:effectExtent l="0" t="0" r="0" b="0"/>
                  <wp:docPr id="25" name="Рисунок 25" descr="C:\Users\Нэлли\Desktop\дружба\2025-26\ПО\март\кип для филиала 8 марта\между нами девочками\Слайд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элли\Desktop\дружба\2025-26\ПО\март\кип для филиала 8 марта\между нами девочками\Слайд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99" cy="160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Pr="00C73ABA" w:rsidRDefault="00C73ABA" w:rsidP="00862D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8534" cy="1495425"/>
                  <wp:effectExtent l="0" t="0" r="8890" b="0"/>
                  <wp:docPr id="26" name="Рисунок 26" descr="C:\Users\Нэлли\Desktop\дружба\2025-26\ПО\март\кип для филиала 8 марта\между нами девочками\Слайд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элли\Desktop\дружба\2025-26\ПО\март\кип для филиала 8 марта\между нами девочками\Слайд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029" cy="150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BA" w:rsidTr="0089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73ABA" w:rsidRPr="00C73ABA" w:rsidRDefault="00C73ABA" w:rsidP="00862D0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C73A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1067" cy="1704975"/>
                  <wp:effectExtent l="0" t="0" r="0" b="0"/>
                  <wp:docPr id="27" name="Рисунок 27" descr="C:\Users\Нэлли\Desktop\дружба\2025-26\ПО\март\кип для филиала 8 марта\между нами девочками\Слайд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элли\Desktop\дружба\2025-26\ПО\март\кип для филиала 8 марта\между нами девочками\Слайд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542" cy="17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C73ABA" w:rsidRPr="00C73ABA" w:rsidRDefault="00C73ABA" w:rsidP="00862D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C73ABA" w:rsidRPr="0045131D" w:rsidRDefault="00C73ABA" w:rsidP="00862D0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DD" w:rsidRPr="0045131D" w:rsidRDefault="005A74DD" w:rsidP="00862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DD" w:rsidRDefault="0008208C" w:rsidP="00862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 (Задания)</w:t>
      </w:r>
    </w:p>
    <w:p w:rsidR="0008208C" w:rsidRDefault="0008208C" w:rsidP="00862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08C" w:rsidRDefault="0008208C" w:rsidP="00862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дто реченька журчит»</w:t>
      </w:r>
    </w:p>
    <w:p w:rsidR="0008208C" w:rsidRDefault="0008208C" w:rsidP="00862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208C" w:rsidTr="0008208C">
        <w:tc>
          <w:tcPr>
            <w:tcW w:w="5228" w:type="dxa"/>
            <w:vMerge w:val="restart"/>
          </w:tcPr>
          <w:p w:rsidR="0008208C" w:rsidRPr="0008208C" w:rsidRDefault="0008208C" w:rsidP="000820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8208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ша Таня громко плачет:</w:t>
            </w:r>
            <w:r w:rsidRPr="0008208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  <w:t>Уронила в речку мячик.</w:t>
            </w:r>
            <w:r w:rsidRPr="0008208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  <w:t>— Тише, Танечка, не плачь:</w:t>
            </w:r>
            <w:r w:rsidRPr="0008208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  <w:t>Не утонет в речке мяч.</w:t>
            </w:r>
          </w:p>
        </w:tc>
        <w:tc>
          <w:tcPr>
            <w:tcW w:w="5228" w:type="dxa"/>
          </w:tcPr>
          <w:p w:rsidR="0008208C" w:rsidRDefault="0008208C" w:rsidP="0086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08C" w:rsidRDefault="0008208C" w:rsidP="0086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вас болит зуб.</w:t>
            </w:r>
          </w:p>
          <w:p w:rsidR="0008208C" w:rsidRDefault="0008208C" w:rsidP="0086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08C" w:rsidTr="0008208C">
        <w:tc>
          <w:tcPr>
            <w:tcW w:w="5228" w:type="dxa"/>
            <w:vMerge/>
          </w:tcPr>
          <w:p w:rsidR="0008208C" w:rsidRDefault="0008208C" w:rsidP="0086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08208C" w:rsidRDefault="0008208C" w:rsidP="0086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08C" w:rsidRDefault="0008208C" w:rsidP="0086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лаз попала соринка.</w:t>
            </w:r>
          </w:p>
          <w:p w:rsidR="0008208C" w:rsidRDefault="0008208C" w:rsidP="0086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08C" w:rsidTr="0008208C">
        <w:tc>
          <w:tcPr>
            <w:tcW w:w="5228" w:type="dxa"/>
            <w:vMerge/>
          </w:tcPr>
          <w:p w:rsidR="0008208C" w:rsidRDefault="0008208C" w:rsidP="0086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08208C" w:rsidRDefault="0008208C" w:rsidP="0086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08C" w:rsidRDefault="0008208C" w:rsidP="0086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вам пристала муха.</w:t>
            </w:r>
          </w:p>
          <w:p w:rsidR="0008208C" w:rsidRDefault="0008208C" w:rsidP="00862D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208C" w:rsidRPr="0045131D" w:rsidRDefault="0008208C" w:rsidP="00862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08208C" w:rsidRPr="0045131D" w:rsidSect="00422B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946EE" w:rsidRDefault="00356F56" w:rsidP="00C946EE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31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материалов:</w:t>
      </w:r>
    </w:p>
    <w:p w:rsidR="00C946EE" w:rsidRDefault="00C946EE" w:rsidP="00C946EE">
      <w:pPr>
        <w:pStyle w:val="a3"/>
        <w:shd w:val="clear" w:color="auto" w:fill="FFFFFF"/>
        <w:spacing w:before="0" w:beforeAutospacing="0" w:after="0" w:afterAutospacing="0"/>
        <w:ind w:left="143" w:firstLine="708"/>
      </w:pPr>
      <w:hyperlink w:anchor="mimoza" w:tooltip="https://www.prazdnik-sam.ru/zagadki/pro-cvety.html#mimoza" w:history="1">
        <w:r>
          <w:rPr>
            <w:rStyle w:val="a9"/>
            <w:shd w:val="clear" w:color="auto" w:fill="FFFFFF"/>
          </w:rPr>
          <w:t>https://www.prazdnik-sam.ru/zagadki/pro-cvety.html#mimoza</w:t>
        </w:r>
      </w:hyperlink>
      <w:r>
        <w:rPr>
          <w:color w:val="000000"/>
          <w:shd w:val="clear" w:color="auto" w:fill="FFFFFF"/>
        </w:rPr>
        <w:t> </w:t>
      </w:r>
    </w:p>
    <w:p w:rsidR="00C946EE" w:rsidRDefault="00C946EE" w:rsidP="00C946EE">
      <w:pPr>
        <w:pStyle w:val="a3"/>
        <w:shd w:val="clear" w:color="auto" w:fill="FFFFFF"/>
        <w:spacing w:before="0" w:beforeAutospacing="0" w:after="0" w:afterAutospacing="0"/>
        <w:ind w:left="143" w:firstLine="708"/>
      </w:pPr>
      <w:hyperlink r:id="rId49" w:tooltip="https://nsportal.ru/nachalnaya-shkola/chtenie/2011/02/12/zagadki-pro-geroin-skazok" w:history="1">
        <w:r>
          <w:rPr>
            <w:rStyle w:val="a9"/>
          </w:rPr>
          <w:t>https://nsportal.ru/nachalnaya-shkola/chtenie/2011/02/12/zagadki-pro-geroin-skazok</w:t>
        </w:r>
      </w:hyperlink>
    </w:p>
    <w:p w:rsidR="00C946EE" w:rsidRDefault="00C946EE" w:rsidP="00C946EE">
      <w:pPr>
        <w:pStyle w:val="a3"/>
        <w:shd w:val="clear" w:color="auto" w:fill="FFFFFF"/>
        <w:spacing w:before="0" w:beforeAutospacing="0" w:after="0" w:afterAutospacing="0"/>
        <w:ind w:left="143" w:firstLine="708"/>
      </w:pPr>
      <w:hyperlink r:id="rId50" w:tooltip="https://nsportal.ru/detskiy-sad/scenarii-prazdnikov/2022/03/10/prazdnik-kvest-na-8-marta" w:history="1">
        <w:r>
          <w:rPr>
            <w:rStyle w:val="a9"/>
          </w:rPr>
          <w:t>https://nsportal.ru/detskiy-sad/scenarii-prazdnikov/2022/03/10/prazdnik-kvest-na-8-marta</w:t>
        </w:r>
      </w:hyperlink>
      <w:r>
        <w:rPr>
          <w:color w:val="000000"/>
        </w:rPr>
        <w:t> </w:t>
      </w:r>
    </w:p>
    <w:p w:rsidR="00C946EE" w:rsidRDefault="00C946EE" w:rsidP="00C946EE">
      <w:pPr>
        <w:pStyle w:val="a3"/>
        <w:shd w:val="clear" w:color="auto" w:fill="FFFFFF"/>
        <w:spacing w:before="0" w:beforeAutospacing="0" w:after="0" w:afterAutospacing="0"/>
        <w:ind w:left="143" w:firstLine="708"/>
      </w:pPr>
      <w:hyperlink r:id="rId51" w:tooltip="https://kvestiks.ru/articles/kvest-8-marta" w:history="1">
        <w:r>
          <w:rPr>
            <w:rStyle w:val="a9"/>
          </w:rPr>
          <w:t>https://kvestiks.ru/articles/kvest-8-marta</w:t>
        </w:r>
      </w:hyperlink>
      <w:r>
        <w:rPr>
          <w:color w:val="000000"/>
        </w:rPr>
        <w:t> </w:t>
      </w:r>
    </w:p>
    <w:p w:rsidR="00B628D1" w:rsidRPr="0045131D" w:rsidRDefault="00C946EE" w:rsidP="00C946E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52" w:tooltip="https://stihi.ru/2014/02/16/8521" w:history="1">
        <w:r>
          <w:rPr>
            <w:rStyle w:val="a9"/>
          </w:rPr>
          <w:t>https://stihi.ru/2014/02/16/8521</w:t>
        </w:r>
      </w:hyperlink>
    </w:p>
    <w:p w:rsidR="00B628D1" w:rsidRPr="0045131D" w:rsidRDefault="00B628D1" w:rsidP="00862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8D1" w:rsidRPr="0045131D" w:rsidRDefault="00B628D1" w:rsidP="00862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8D1" w:rsidRPr="0045131D" w:rsidRDefault="00B628D1" w:rsidP="00862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8D1" w:rsidRPr="0045131D" w:rsidRDefault="00B628D1" w:rsidP="00862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8D1" w:rsidRPr="0045131D" w:rsidRDefault="00B628D1" w:rsidP="00862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8D1" w:rsidRPr="0045131D" w:rsidRDefault="00B628D1" w:rsidP="00862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28D1" w:rsidRPr="0045131D" w:rsidSect="0042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25FE" w:rsidRDefault="00AD25FE" w:rsidP="00B973CE">
      <w:pPr>
        <w:spacing w:after="0" w:line="240" w:lineRule="auto"/>
      </w:pPr>
      <w:r>
        <w:separator/>
      </w:r>
    </w:p>
  </w:endnote>
  <w:endnote w:type="continuationSeparator" w:id="0">
    <w:p w:rsidR="00AD25FE" w:rsidRDefault="00AD25FE" w:rsidP="00B9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898468"/>
      <w:docPartObj>
        <w:docPartGallery w:val="Page Numbers (Bottom of Page)"/>
        <w:docPartUnique/>
      </w:docPartObj>
    </w:sdtPr>
    <w:sdtContent>
      <w:p w:rsidR="00F85B39" w:rsidRDefault="00F85B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504">
          <w:rPr>
            <w:noProof/>
          </w:rPr>
          <w:t>5</w:t>
        </w:r>
        <w:r>
          <w:fldChar w:fldCharType="end"/>
        </w:r>
      </w:p>
    </w:sdtContent>
  </w:sdt>
  <w:p w:rsidR="00F85B39" w:rsidRDefault="00F85B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25FE" w:rsidRDefault="00AD25FE" w:rsidP="00B973CE">
      <w:pPr>
        <w:spacing w:after="0" w:line="240" w:lineRule="auto"/>
      </w:pPr>
      <w:r>
        <w:separator/>
      </w:r>
    </w:p>
  </w:footnote>
  <w:footnote w:type="continuationSeparator" w:id="0">
    <w:p w:rsidR="00AD25FE" w:rsidRDefault="00AD25FE" w:rsidP="00B9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8FC"/>
    <w:multiLevelType w:val="hybridMultilevel"/>
    <w:tmpl w:val="12A4A446"/>
    <w:lvl w:ilvl="0" w:tplc="54D4B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00E3B"/>
    <w:multiLevelType w:val="hybridMultilevel"/>
    <w:tmpl w:val="0D24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E4CEE"/>
    <w:multiLevelType w:val="multilevel"/>
    <w:tmpl w:val="09F2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378BA"/>
    <w:multiLevelType w:val="hybridMultilevel"/>
    <w:tmpl w:val="8930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2624"/>
    <w:multiLevelType w:val="hybridMultilevel"/>
    <w:tmpl w:val="8B58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2CB0"/>
    <w:multiLevelType w:val="hybridMultilevel"/>
    <w:tmpl w:val="529CAA2A"/>
    <w:lvl w:ilvl="0" w:tplc="A140B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4842096">
    <w:abstractNumId w:val="4"/>
  </w:num>
  <w:num w:numId="2" w16cid:durableId="690883802">
    <w:abstractNumId w:val="2"/>
  </w:num>
  <w:num w:numId="3" w16cid:durableId="750734685">
    <w:abstractNumId w:val="0"/>
  </w:num>
  <w:num w:numId="4" w16cid:durableId="904680515">
    <w:abstractNumId w:val="1"/>
  </w:num>
  <w:num w:numId="5" w16cid:durableId="1679455312">
    <w:abstractNumId w:val="3"/>
  </w:num>
  <w:num w:numId="6" w16cid:durableId="814296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1487E"/>
    <w:rsid w:val="000730E7"/>
    <w:rsid w:val="00080B35"/>
    <w:rsid w:val="0008208C"/>
    <w:rsid w:val="000F44EF"/>
    <w:rsid w:val="001765AC"/>
    <w:rsid w:val="001C3B77"/>
    <w:rsid w:val="00255D64"/>
    <w:rsid w:val="00275E8C"/>
    <w:rsid w:val="002B799F"/>
    <w:rsid w:val="00356F56"/>
    <w:rsid w:val="0036034C"/>
    <w:rsid w:val="003768B3"/>
    <w:rsid w:val="0039621E"/>
    <w:rsid w:val="00422BB9"/>
    <w:rsid w:val="0045131D"/>
    <w:rsid w:val="004835C8"/>
    <w:rsid w:val="004B1C00"/>
    <w:rsid w:val="00565237"/>
    <w:rsid w:val="005A696E"/>
    <w:rsid w:val="005A74DD"/>
    <w:rsid w:val="005B543B"/>
    <w:rsid w:val="005C3FE2"/>
    <w:rsid w:val="005E1F7F"/>
    <w:rsid w:val="006427F6"/>
    <w:rsid w:val="00671AB4"/>
    <w:rsid w:val="00711D68"/>
    <w:rsid w:val="00781090"/>
    <w:rsid w:val="007E2C12"/>
    <w:rsid w:val="007E7D2D"/>
    <w:rsid w:val="00845086"/>
    <w:rsid w:val="00862D0C"/>
    <w:rsid w:val="00894BEB"/>
    <w:rsid w:val="008F093A"/>
    <w:rsid w:val="009151A8"/>
    <w:rsid w:val="0093710D"/>
    <w:rsid w:val="00944D1E"/>
    <w:rsid w:val="00971934"/>
    <w:rsid w:val="009C3215"/>
    <w:rsid w:val="00A45900"/>
    <w:rsid w:val="00AD08AC"/>
    <w:rsid w:val="00AD25FE"/>
    <w:rsid w:val="00AD61CE"/>
    <w:rsid w:val="00AE3842"/>
    <w:rsid w:val="00B05851"/>
    <w:rsid w:val="00B11CB7"/>
    <w:rsid w:val="00B240C4"/>
    <w:rsid w:val="00B628D1"/>
    <w:rsid w:val="00B76BE1"/>
    <w:rsid w:val="00B973CE"/>
    <w:rsid w:val="00BC0810"/>
    <w:rsid w:val="00BC0E13"/>
    <w:rsid w:val="00C11D41"/>
    <w:rsid w:val="00C15682"/>
    <w:rsid w:val="00C73ABA"/>
    <w:rsid w:val="00C946EE"/>
    <w:rsid w:val="00CC69C3"/>
    <w:rsid w:val="00CE0CDD"/>
    <w:rsid w:val="00D12390"/>
    <w:rsid w:val="00D80B84"/>
    <w:rsid w:val="00D8621F"/>
    <w:rsid w:val="00DF1F78"/>
    <w:rsid w:val="00DF39DC"/>
    <w:rsid w:val="00E41A33"/>
    <w:rsid w:val="00E77504"/>
    <w:rsid w:val="00F01489"/>
    <w:rsid w:val="00F34215"/>
    <w:rsid w:val="00F618CB"/>
    <w:rsid w:val="00F8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78F9"/>
  <w15:chartTrackingRefBased/>
  <w15:docId w15:val="{1A4D1B26-51CE-451E-BB14-4A215D8B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CE"/>
  </w:style>
  <w:style w:type="paragraph" w:styleId="a6">
    <w:name w:val="footer"/>
    <w:basedOn w:val="a"/>
    <w:link w:val="a7"/>
    <w:uiPriority w:val="99"/>
    <w:unhideWhenUsed/>
    <w:rsid w:val="00B9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CE"/>
  </w:style>
  <w:style w:type="table" w:styleId="a8">
    <w:name w:val="Table Grid"/>
    <w:basedOn w:val="a1"/>
    <w:uiPriority w:val="39"/>
    <w:rsid w:val="005B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56F5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28D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75E8C"/>
    <w:pPr>
      <w:ind w:left="720"/>
      <w:contextualSpacing/>
    </w:pPr>
  </w:style>
  <w:style w:type="paragraph" w:customStyle="1" w:styleId="docdata">
    <w:name w:val="docdata"/>
    <w:aliases w:val="docy,v5,7187,bqiaagaaeyqcaaagiaiaaapggaaabe4yaaaaaaaaaaaaaaaaaaaaaaaaaaaaaaaaaaaaaaaaaaaaaaaaaaaaaaaaaaaaaaaaaaaaaaaaaaaaaaaaaaaaaaaaaaaaaaaaaaaaaaaaaaaaaaaaaaaaaaaaaaaaaaaaaaaaaaaaaaaaaaaaaaaaaaaaaaaaaaaaaaaaaaaaaaaaaaaaaaaaaaaaaaaaaaaaaaaaaaaa"/>
    <w:basedOn w:val="a"/>
    <w:rsid w:val="00C9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4">
    <w:name w:val="Plain Table 4"/>
    <w:basedOn w:val="a1"/>
    <w:uiPriority w:val="44"/>
    <w:rsid w:val="00C73A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yperlink" Target="https://nsportal.ru/detskiy-sad/scenarii-prazdnikov/2022/03/10/prazdnik-kvest-na-8-mart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stihi.ru/2014/02/16/85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footer" Target="footer1.xml"/><Relationship Id="rId51" Type="http://schemas.openxmlformats.org/officeDocument/2006/relationships/hyperlink" Target="https://kvestiks.ru/articles/kvest-8-mart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nsportal.ru/nachalnaya-shkola/chtenie/2011/02/12/zagadki-pro-geroin-skaz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3AD8-C9FD-405D-8A0C-E7BF3F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5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лли</dc:creator>
  <cp:keywords/>
  <dc:description/>
  <cp:lastModifiedBy>Grow1e_5lowly</cp:lastModifiedBy>
  <cp:revision>28</cp:revision>
  <cp:lastPrinted>2026-02-27T06:17:00Z</cp:lastPrinted>
  <dcterms:created xsi:type="dcterms:W3CDTF">2025-12-18T08:39:00Z</dcterms:created>
  <dcterms:modified xsi:type="dcterms:W3CDTF">2026-03-11T12:59:00Z</dcterms:modified>
</cp:coreProperties>
</file>